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C75E0"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 w14:paraId="5C082B4C"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专业学位）</w:t>
      </w:r>
    </w:p>
    <w:p w14:paraId="6E0E3912">
      <w:pPr>
        <w:spacing w:before="156" w:beforeLines="50"/>
      </w:pPr>
      <w:r>
        <w:rPr>
          <w:rFonts w:hint="eastAsia" w:ascii="宋体" w:hAnsi="宋体" w:eastAsia="宋体" w:cs="宋体"/>
          <w:sz w:val="24"/>
          <w:szCs w:val="24"/>
        </w:rPr>
        <w:t>学院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资源环境学院  </w:t>
      </w:r>
      <w:r>
        <w:rPr>
          <w:rFonts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专业学位类别： 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领域：</w:t>
      </w:r>
      <w:bookmarkStart w:id="0" w:name="_GoBack"/>
      <w:bookmarkEnd w:id="0"/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 w14:paraId="61989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76AE98D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14:paraId="4659A43E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FFAF6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14:paraId="2B495EB7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1C625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2C5BAB51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14:paraId="476325F9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5CE42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14:paraId="660E9DAA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2E5B5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gridSpan w:val="2"/>
            <w:vAlign w:val="center"/>
          </w:tcPr>
          <w:p w14:paraId="0C9EBC3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14:paraId="1D76973A">
            <w:pPr>
              <w:spacing w:line="30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专业学位博士</w:t>
            </w:r>
          </w:p>
          <w:p w14:paraId="00963DD5">
            <w:pPr>
              <w:spacing w:line="30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14:paraId="13016E0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  <w:p w14:paraId="01C7A96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14:paraId="20EE516C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EC52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4614059B"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位论文形式</w:t>
            </w:r>
          </w:p>
        </w:tc>
        <w:tc>
          <w:tcPr>
            <w:tcW w:w="7136" w:type="dxa"/>
            <w:gridSpan w:val="3"/>
            <w:vAlign w:val="center"/>
          </w:tcPr>
          <w:p w14:paraId="24EA9F01">
            <w:pPr>
              <w:spacing w:line="30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专题研究类论文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□调研报告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□案例分析报告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ascii="宋体" w:hAnsi="宋体" w:eastAsia="宋体" w:cs="宋体"/>
                <w:szCs w:val="21"/>
              </w:rPr>
              <w:t>产品（工程）设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□方案设计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□其他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 w14:paraId="0CDB2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3AEBB0E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14:paraId="70B37FD0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233A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73599FB1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14:paraId="1EB3145E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 w14:paraId="70BB7053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 w14:paraId="430F2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restart"/>
            <w:vAlign w:val="center"/>
          </w:tcPr>
          <w:p w14:paraId="361A6EF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 w14:paraId="73C1EAB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 w14:paraId="6B67408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 w14:paraId="227CBA3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14:paraId="516119C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14:paraId="093C5D5D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78FCE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62" w:type="dxa"/>
            <w:vMerge w:val="continue"/>
            <w:vAlign w:val="center"/>
          </w:tcPr>
          <w:p w14:paraId="15EC5D5D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EB57D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14:paraId="55861EF7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 w14:paraId="2A442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562" w:type="dxa"/>
            <w:vMerge w:val="continue"/>
            <w:vAlign w:val="center"/>
          </w:tcPr>
          <w:p w14:paraId="159EC51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C97A5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14:paraId="046DAD9E">
            <w:pPr>
              <w:spacing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CDE2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  <w:jc w:val="center"/>
        </w:trPr>
        <w:tc>
          <w:tcPr>
            <w:tcW w:w="8974" w:type="dxa"/>
            <w:gridSpan w:val="5"/>
          </w:tcPr>
          <w:p w14:paraId="10D38783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 w14:paraId="0591A8B3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375E88DE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42C43B54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6660C8A1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6BAA0B39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29BB5B01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57E37678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54784D46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265E3C1E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F79A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 w14:paraId="4DDB27A2"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 w14:paraId="361EA7E9"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 w14:paraId="7F9D1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exact"/>
          <w:jc w:val="center"/>
        </w:trPr>
        <w:tc>
          <w:tcPr>
            <w:tcW w:w="8974" w:type="dxa"/>
            <w:gridSpan w:val="5"/>
            <w:vAlign w:val="center"/>
          </w:tcPr>
          <w:p w14:paraId="0BF0B12A"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家组意见：</w:t>
            </w:r>
          </w:p>
          <w:p w14:paraId="1B1D9E0E"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</w:rPr>
              <w:t>□通过       □修改后通过     □不通过</w:t>
            </w:r>
          </w:p>
          <w:p w14:paraId="6DF7F24F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组长签名：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</w:tbl>
    <w:p w14:paraId="07B78EF6">
      <w:pPr>
        <w:jc w:val="left"/>
        <w:rPr>
          <w:rFonts w:ascii="华文仿宋" w:hAnsi="华文仿宋" w:eastAsia="华文仿宋" w:cs="宋体"/>
          <w:kern w:val="0"/>
          <w:szCs w:val="21"/>
        </w:rPr>
      </w:pPr>
    </w:p>
    <w:sectPr>
      <w:pgSz w:w="11906" w:h="16838"/>
      <w:pgMar w:top="1361" w:right="1474" w:bottom="136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41EA8"/>
    <w:rsid w:val="001A2D12"/>
    <w:rsid w:val="001B28B9"/>
    <w:rsid w:val="00220FAC"/>
    <w:rsid w:val="00222B5E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2F7A51"/>
    <w:rsid w:val="00326038"/>
    <w:rsid w:val="00327C9F"/>
    <w:rsid w:val="003475A9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5162D"/>
    <w:rsid w:val="00461BBC"/>
    <w:rsid w:val="00483A31"/>
    <w:rsid w:val="0048681C"/>
    <w:rsid w:val="004E39A3"/>
    <w:rsid w:val="004F3E87"/>
    <w:rsid w:val="00503C21"/>
    <w:rsid w:val="00580130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34D37"/>
    <w:rsid w:val="0074592E"/>
    <w:rsid w:val="00753376"/>
    <w:rsid w:val="0079586E"/>
    <w:rsid w:val="007A7C99"/>
    <w:rsid w:val="007D50E1"/>
    <w:rsid w:val="007E6178"/>
    <w:rsid w:val="007E7C27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337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3470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D33E2"/>
    <w:rsid w:val="00DF4F11"/>
    <w:rsid w:val="00E01882"/>
    <w:rsid w:val="00E30935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7CB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uiPriority w:val="99"/>
    <w:pPr>
      <w:jc w:val="left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FE24-E06B-4FA9-8493-9DC588277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2</Words>
  <Characters>274</Characters>
  <Lines>3</Lines>
  <Paragraphs>1</Paragraphs>
  <TotalTime>359</TotalTime>
  <ScaleCrop>false</ScaleCrop>
  <LinksUpToDate>false</LinksUpToDate>
  <CharactersWithSpaces>47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严小良</cp:lastModifiedBy>
  <dcterms:modified xsi:type="dcterms:W3CDTF">2025-09-29T03:30:0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ZGI4MmFhMjRmOTQwZTI5MTc0M2JlNDg3YmI3NmIiLCJ1c2VySWQiOiIxNjYyNTA4MDUzIn0=</vt:lpwstr>
  </property>
  <property fmtid="{D5CDD505-2E9C-101B-9397-08002B2CF9AE}" pid="3" name="KSOProductBuildVer">
    <vt:lpwstr>2052-12.1.0.20784</vt:lpwstr>
  </property>
  <property fmtid="{D5CDD505-2E9C-101B-9397-08002B2CF9AE}" pid="4" name="ICV">
    <vt:lpwstr>14AA1984D43E4548B0B011B63E4BCA6A_12</vt:lpwstr>
  </property>
</Properties>
</file>